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FD6C108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16061F">
        <w:t>3</w:t>
      </w:r>
      <w:r w:rsidR="00A827CA">
        <w:fldChar w:fldCharType="end"/>
      </w:r>
    </w:p>
    <w:p w14:paraId="4BC7C4F1" w14:textId="7D1879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9DB22D9" w14:textId="41BB0D4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6D4BBBD" w14:textId="32F4322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A334ADA" w14:textId="6666A75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CCB7D82" w14:textId="2FD49D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59AEF25" w14:textId="7C56987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 w:rsidR="0016061F">
        <w:t>3</w:t>
      </w:r>
      <w:r>
        <w:fldChar w:fldCharType="end"/>
      </w:r>
    </w:p>
    <w:p w14:paraId="43D52F4A" w14:textId="6DD0D48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4840358" w14:textId="0BE5CE0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37814287" w14:textId="523E57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4E1FCAC" w14:textId="559D431A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PRODUCT BACKLOG e requisitos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CA74534" w14:textId="3F7A1D88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Sprints / sprint backlog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81692F6" w14:textId="0759A95F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 w:rsidR="0016061F">
        <w:t>3</w:t>
      </w:r>
      <w:r>
        <w:fldChar w:fldCharType="end"/>
      </w:r>
    </w:p>
    <w:p w14:paraId="7510D49C" w14:textId="01CE3D8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1B95E6F" w14:textId="7AAF8FC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F68823E" w14:textId="006816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7596E06" w14:textId="6FBC09F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CDEAC6D" w14:textId="225CA60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589C00B" w14:textId="15AA2EA1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 w:rsidR="0016061F">
        <w:t>3</w:t>
      </w:r>
      <w:r>
        <w:fldChar w:fldCharType="end"/>
      </w:r>
    </w:p>
    <w:p w14:paraId="609935CB" w14:textId="6930669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0B197BE" w14:textId="4D20D47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8173C8C" w14:textId="611C1AD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 w:rsidR="0016061F">
        <w:t>3</w:t>
      </w:r>
      <w:r>
        <w:fldChar w:fldCharType="end"/>
      </w:r>
    </w:p>
    <w:p w14:paraId="5E7AAFAF" w14:textId="75295A2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3B2AAD6" w14:textId="01C6468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8509A8D" w14:textId="015AC41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745DFA6" w14:textId="4CCBD733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 w:rsidR="0016061F">
        <w:t>3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33DB56B" w:rsidR="00370E34" w:rsidRDefault="006C00E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1780C10A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</w:r>
      <w:r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of Agriculture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34839611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proofErr w:type="gramStart"/>
      <w:r>
        <w:t>mostra-los</w:t>
      </w:r>
      <w:proofErr w:type="gramEnd"/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02061865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5083E0F5" w:rsidR="00370E34" w:rsidRDefault="006C00E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36C9A45F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4F79DAA" w:rsidR="00370E34" w:rsidRDefault="006C00E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16061F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16061F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C027DB"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C027DB">
        <w:rPr>
          <w:rFonts w:cs="Arial"/>
          <w:noProof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DFB1" w14:textId="77777777" w:rsidR="006C00E5" w:rsidRDefault="006C00E5">
      <w:r>
        <w:separator/>
      </w:r>
    </w:p>
    <w:p w14:paraId="5B7F63AA" w14:textId="77777777" w:rsidR="006C00E5" w:rsidRDefault="006C00E5"/>
    <w:p w14:paraId="411F4CD8" w14:textId="77777777" w:rsidR="006C00E5" w:rsidRDefault="006C00E5"/>
    <w:p w14:paraId="68D3DD5F" w14:textId="77777777" w:rsidR="006C00E5" w:rsidRDefault="006C00E5"/>
  </w:endnote>
  <w:endnote w:type="continuationSeparator" w:id="0">
    <w:p w14:paraId="191D9EAD" w14:textId="77777777" w:rsidR="006C00E5" w:rsidRDefault="006C00E5">
      <w:r>
        <w:continuationSeparator/>
      </w:r>
    </w:p>
    <w:p w14:paraId="205D01AE" w14:textId="77777777" w:rsidR="006C00E5" w:rsidRDefault="006C00E5"/>
    <w:p w14:paraId="2B1637D8" w14:textId="77777777" w:rsidR="006C00E5" w:rsidRDefault="006C00E5"/>
    <w:p w14:paraId="0E6925D3" w14:textId="77777777" w:rsidR="006C00E5" w:rsidRDefault="006C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AB31" w14:textId="77777777" w:rsidR="006C00E5" w:rsidRDefault="006C00E5">
      <w:r>
        <w:separator/>
      </w:r>
    </w:p>
    <w:p w14:paraId="42F3269B" w14:textId="77777777" w:rsidR="006C00E5" w:rsidRDefault="006C00E5"/>
    <w:p w14:paraId="051CE94D" w14:textId="77777777" w:rsidR="006C00E5" w:rsidRDefault="006C00E5"/>
    <w:p w14:paraId="412EF328" w14:textId="77777777" w:rsidR="006C00E5" w:rsidRDefault="006C00E5"/>
  </w:footnote>
  <w:footnote w:type="continuationSeparator" w:id="0">
    <w:p w14:paraId="62F67DC8" w14:textId="77777777" w:rsidR="006C00E5" w:rsidRDefault="006C00E5">
      <w:r>
        <w:continuationSeparator/>
      </w:r>
    </w:p>
    <w:p w14:paraId="25445D11" w14:textId="77777777" w:rsidR="006C00E5" w:rsidRDefault="006C00E5"/>
    <w:p w14:paraId="4AB30EDF" w14:textId="77777777" w:rsidR="006C00E5" w:rsidRDefault="006C00E5"/>
    <w:p w14:paraId="524E559B" w14:textId="77777777" w:rsidR="006C00E5" w:rsidRDefault="006C0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C00E5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C00E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C00E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C00E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C00E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33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8"/>
  </w:num>
  <w:num w:numId="45">
    <w:abstractNumId w:val="11"/>
  </w:num>
  <w:num w:numId="4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545C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92</TotalTime>
  <Pages>15</Pages>
  <Words>146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ntonio</cp:lastModifiedBy>
  <cp:revision>83</cp:revision>
  <cp:lastPrinted>2009-11-04T00:12:00Z</cp:lastPrinted>
  <dcterms:created xsi:type="dcterms:W3CDTF">2017-11-20T21:48:00Z</dcterms:created>
  <dcterms:modified xsi:type="dcterms:W3CDTF">2021-06-03T18:14:00Z</dcterms:modified>
</cp:coreProperties>
</file>